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49A238">
      <w:pPr>
        <w:jc w:val="lef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附件2</w:t>
      </w:r>
      <w:bookmarkStart w:id="0" w:name="_GoBack"/>
      <w:bookmarkEnd w:id="0"/>
    </w:p>
    <w:p w14:paraId="59E0FACF">
      <w:pPr>
        <w:widowControl/>
        <w:adjustRightInd w:val="0"/>
        <w:snapToGrid w:val="0"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汕头市金平区岐山街道陇头社区</w:t>
      </w:r>
    </w:p>
    <w:p w14:paraId="2702C772">
      <w:pPr>
        <w:widowControl/>
        <w:adjustRightInd w:val="0"/>
        <w:snapToGrid w:val="0"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农村职业经理人</w:t>
      </w:r>
      <w:r>
        <w:fldChar w:fldCharType="begin"/>
      </w:r>
      <w:r>
        <w:instrText xml:space="preserve"> HYPERLINK "http://www.gdjinping.gov.cn/attachment/0/35/35116/1925162.xls" \t "http://www.gdjinping.gov.cn/jpgkml/zwgk/tzgg/content/_blank" </w:instrText>
      </w:r>
      <w:r>
        <w:fldChar w:fldCharType="separate"/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表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fldChar w:fldCharType="end"/>
      </w:r>
    </w:p>
    <w:tbl>
      <w:tblPr>
        <w:tblStyle w:val="2"/>
        <w:tblW w:w="939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982"/>
        <w:gridCol w:w="77"/>
        <w:gridCol w:w="1161"/>
        <w:gridCol w:w="1245"/>
        <w:gridCol w:w="1426"/>
        <w:gridCol w:w="989"/>
        <w:gridCol w:w="2107"/>
      </w:tblGrid>
      <w:tr w14:paraId="5E62A0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AA17A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姓 名</w:t>
            </w:r>
          </w:p>
        </w:tc>
        <w:tc>
          <w:tcPr>
            <w:tcW w:w="22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599D0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EA2D6C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性 别</w:t>
            </w:r>
          </w:p>
        </w:tc>
        <w:tc>
          <w:tcPr>
            <w:tcW w:w="2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DD6931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21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19587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照片</w:t>
            </w:r>
          </w:p>
        </w:tc>
      </w:tr>
      <w:tr w14:paraId="38370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6950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出 生</w:t>
            </w:r>
          </w:p>
          <w:p w14:paraId="79AF91A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年 月</w:t>
            </w:r>
          </w:p>
        </w:tc>
        <w:tc>
          <w:tcPr>
            <w:tcW w:w="22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4377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7FE0A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政 治</w:t>
            </w:r>
          </w:p>
          <w:p w14:paraId="2CDAA1D7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面 貌</w:t>
            </w:r>
          </w:p>
        </w:tc>
        <w:tc>
          <w:tcPr>
            <w:tcW w:w="2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7F84E7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21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1A7CEA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 w14:paraId="121FC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DC1B2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户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籍</w:t>
            </w:r>
          </w:p>
        </w:tc>
        <w:tc>
          <w:tcPr>
            <w:tcW w:w="22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0AA4D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61FD9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婚 姻</w:t>
            </w:r>
          </w:p>
          <w:p w14:paraId="554A092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状 况</w:t>
            </w:r>
          </w:p>
        </w:tc>
        <w:tc>
          <w:tcPr>
            <w:tcW w:w="2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4F1191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21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6191B6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 w14:paraId="76D64D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740B4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588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E141D0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21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A6AA0B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 w14:paraId="6A2F0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774B9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798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9BD45E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 w14:paraId="1A7FB0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EB04D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毕业学校</w:t>
            </w:r>
          </w:p>
        </w:tc>
        <w:tc>
          <w:tcPr>
            <w:tcW w:w="34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263400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3A5DA29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毕业专业</w:t>
            </w:r>
          </w:p>
        </w:tc>
        <w:tc>
          <w:tcPr>
            <w:tcW w:w="309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AF41E4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62644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9D558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34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1E6AD94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99DCD93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309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E44CD4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4325D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C5232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34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4E15A85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45A5644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位或职称</w:t>
            </w:r>
          </w:p>
        </w:tc>
        <w:tc>
          <w:tcPr>
            <w:tcW w:w="309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C4027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4AB9F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8ECD4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4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765279A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EAD3BDA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309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DDEC2B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23D8DF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195E6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紧急</w:t>
            </w:r>
          </w:p>
          <w:p w14:paraId="5448227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34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E5FD34C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D3A0C28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紧急</w:t>
            </w:r>
          </w:p>
          <w:p w14:paraId="66F15CFB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联系人电话</w:t>
            </w:r>
          </w:p>
        </w:tc>
        <w:tc>
          <w:tcPr>
            <w:tcW w:w="309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88EC2A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07A7A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F2B13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专业技术资格</w:t>
            </w:r>
          </w:p>
        </w:tc>
        <w:tc>
          <w:tcPr>
            <w:tcW w:w="34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6869374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3D3B39D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执业（职业）资格</w:t>
            </w:r>
          </w:p>
        </w:tc>
        <w:tc>
          <w:tcPr>
            <w:tcW w:w="309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9E6C24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5850C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B20F97">
            <w:pPr>
              <w:spacing w:line="40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是否从事与集体经济发展相关工作</w:t>
            </w:r>
          </w:p>
        </w:tc>
        <w:tc>
          <w:tcPr>
            <w:tcW w:w="24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0CFE67"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C889A80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从业时间</w:t>
            </w:r>
          </w:p>
        </w:tc>
        <w:tc>
          <w:tcPr>
            <w:tcW w:w="309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9BD540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 w14:paraId="1DC441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E0964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在乡村振兴领域取得的主要成绩</w:t>
            </w:r>
          </w:p>
        </w:tc>
        <w:tc>
          <w:tcPr>
            <w:tcW w:w="700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F302ED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 w14:paraId="2B2D3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013CD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获得主要荣誉(相关证书另附)</w:t>
            </w:r>
          </w:p>
        </w:tc>
        <w:tc>
          <w:tcPr>
            <w:tcW w:w="700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889E4A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 w14:paraId="2F09E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FB4736">
            <w:pPr>
              <w:spacing w:line="400" w:lineRule="exact"/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所在乡村产业</w:t>
            </w:r>
          </w:p>
          <w:p w14:paraId="65E7D9D3">
            <w:pPr>
              <w:spacing w:line="400" w:lineRule="exact"/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类别</w:t>
            </w:r>
          </w:p>
        </w:tc>
        <w:tc>
          <w:tcPr>
            <w:tcW w:w="700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9C738F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 w14:paraId="1308A4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  <w:jc w:val="center"/>
        </w:trPr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7F8B43">
            <w:pPr>
              <w:spacing w:line="400" w:lineRule="exact"/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个人研究领域和专业特长</w:t>
            </w:r>
          </w:p>
        </w:tc>
        <w:tc>
          <w:tcPr>
            <w:tcW w:w="700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0E5610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 w14:paraId="0A2C2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88FF3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学习及工作经历（从高中开始填写</w:t>
            </w:r>
          </w:p>
        </w:tc>
        <w:tc>
          <w:tcPr>
            <w:tcW w:w="34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B327E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年   月至   年   月</w:t>
            </w:r>
          </w:p>
        </w:tc>
        <w:tc>
          <w:tcPr>
            <w:tcW w:w="45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0DF99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在何学校学习或单位工作</w:t>
            </w:r>
          </w:p>
        </w:tc>
      </w:tr>
      <w:tr w14:paraId="7D50F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279413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34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688F8B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45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579DE4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 w14:paraId="0451D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41B06E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34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1A2907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45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A4CCCF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 w14:paraId="607B2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B772BE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34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B9B85E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45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E2C3B7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 w14:paraId="72907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9EC7B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家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主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成员</w:t>
            </w:r>
          </w:p>
        </w:tc>
        <w:tc>
          <w:tcPr>
            <w:tcW w:w="10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1EFF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姓 名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406B4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与本人关系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60E06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年 龄</w:t>
            </w:r>
          </w:p>
        </w:tc>
        <w:tc>
          <w:tcPr>
            <w:tcW w:w="45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8EC10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工 作 单 位 及 职 务</w:t>
            </w:r>
          </w:p>
        </w:tc>
      </w:tr>
      <w:tr w14:paraId="68126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4EAF6F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0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CEF19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5D4747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846DA6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45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6F40B7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 w14:paraId="552A3F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9064D3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0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78B171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3C1E21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5CCF46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45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8890DD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 w14:paraId="7DFB8B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D746D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0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868CA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D8FC80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5BA2BA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45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7E8685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 w14:paraId="1B8C1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5" w:hRule="atLeast"/>
          <w:jc w:val="center"/>
        </w:trPr>
        <w:tc>
          <w:tcPr>
            <w:tcW w:w="939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12AA1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051541D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本人承诺以上情况属实，如有不实之处，愿意承担相应责任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报名人员签名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                                            日期：    年    月    日</w:t>
            </w:r>
          </w:p>
        </w:tc>
      </w:tr>
      <w:tr w14:paraId="366854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7" w:hRule="atLeast"/>
          <w:jc w:val="center"/>
        </w:trPr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BAFF3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审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98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DCF32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      审核人签名：                         （审核单位盖章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                                            年    月    日</w:t>
            </w:r>
          </w:p>
        </w:tc>
      </w:tr>
      <w:tr w14:paraId="79624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atLeast"/>
          <w:jc w:val="center"/>
        </w:trPr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82EF2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798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1D055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4B019FC1">
      <w:pPr>
        <w:widowControl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</w:rPr>
        <w:t>说明：此表须如实填写，经审核发现与事实不符的，责任自负。</w:t>
      </w:r>
    </w:p>
    <w:p w14:paraId="7D48742D">
      <w:pPr>
        <w:spacing w:line="20" w:lineRule="exact"/>
        <w:rPr>
          <w:rFonts w:hint="eastAsia" w:ascii="Times New Roman" w:hAnsi="Times New Roman" w:eastAsia="方正仿宋简体" w:cs="Times New Roman"/>
          <w:sz w:val="32"/>
          <w:szCs w:val="32"/>
        </w:rPr>
      </w:pPr>
    </w:p>
    <w:sectPr>
      <w:pgSz w:w="11906" w:h="16838"/>
      <w:pgMar w:top="1701" w:right="1474" w:bottom="1474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简体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embedSystemFont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83"/>
    <w:rsid w:val="00147783"/>
    <w:rsid w:val="00276C36"/>
    <w:rsid w:val="0056637A"/>
    <w:rsid w:val="008562F2"/>
    <w:rsid w:val="00CC3E4E"/>
    <w:rsid w:val="019047A5"/>
    <w:rsid w:val="04B926B8"/>
    <w:rsid w:val="1D155A4E"/>
    <w:rsid w:val="401A16B6"/>
    <w:rsid w:val="450C1E25"/>
    <w:rsid w:val="4AA16719"/>
    <w:rsid w:val="5F9A14BB"/>
    <w:rsid w:val="69B460C5"/>
    <w:rsid w:val="6D2936EC"/>
    <w:rsid w:val="6E663BFE"/>
    <w:rsid w:val="71E1261A"/>
    <w:rsid w:val="73D9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5">
    <w:name w:val="font01"/>
    <w:basedOn w:val="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6710-1495-459C-8B8E-BACD87559E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38</Words>
  <Characters>3890</Characters>
  <Lines>32</Lines>
  <Paragraphs>9</Paragraphs>
  <TotalTime>96</TotalTime>
  <ScaleCrop>false</ScaleCrop>
  <LinksUpToDate>false</LinksUpToDate>
  <CharactersWithSpaces>422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5T02:00:00Z</dcterms:created>
  <dc:creator>Administrator</dc:creator>
  <cp:lastModifiedBy>BK</cp:lastModifiedBy>
  <cp:lastPrinted>2025-07-14T03:09:00Z</cp:lastPrinted>
  <dcterms:modified xsi:type="dcterms:W3CDTF">2025-07-14T09:59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N2Q0NTExMDQ5MzVhMjhlM2JjZTA4MGYzZGJiZGM2MDUifQ==</vt:lpwstr>
  </property>
  <property fmtid="{D5CDD505-2E9C-101B-9397-08002B2CF9AE}" pid="4" name="ICV">
    <vt:lpwstr>6A4141DC0D2948A18A143A5BD4FB889C_13</vt:lpwstr>
  </property>
</Properties>
</file>